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C9C" w:rsidRDefault="00872C9C" w:rsidP="00872C9C">
      <w:pPr>
        <w:spacing w:after="0"/>
        <w:rPr>
          <w:rFonts w:ascii="Arial" w:hAnsi="Arial" w:cs="Arial"/>
          <w:sz w:val="18"/>
          <w:szCs w:val="18"/>
        </w:rPr>
      </w:pPr>
    </w:p>
    <w:p w:rsidR="0028426F" w:rsidRDefault="0028426F" w:rsidP="00872C9C">
      <w:pPr>
        <w:spacing w:after="0"/>
        <w:rPr>
          <w:rFonts w:ascii="Arial" w:hAnsi="Arial" w:cs="Arial"/>
          <w:sz w:val="18"/>
          <w:szCs w:val="18"/>
        </w:rPr>
      </w:pPr>
    </w:p>
    <w:p w:rsidR="0028426F" w:rsidRDefault="0028426F" w:rsidP="00872C9C">
      <w:pPr>
        <w:spacing w:after="0"/>
        <w:rPr>
          <w:rFonts w:ascii="Arial" w:hAnsi="Arial" w:cs="Arial"/>
          <w:sz w:val="18"/>
          <w:szCs w:val="18"/>
        </w:rPr>
      </w:pPr>
    </w:p>
    <w:p w:rsidR="0028426F" w:rsidRDefault="0028426F" w:rsidP="00872C9C">
      <w:pPr>
        <w:spacing w:after="0"/>
        <w:rPr>
          <w:rFonts w:ascii="Arial" w:hAnsi="Arial" w:cs="Arial"/>
          <w:sz w:val="18"/>
          <w:szCs w:val="18"/>
        </w:rPr>
      </w:pPr>
    </w:p>
    <w:p w:rsidR="006A6B88" w:rsidRDefault="00C05E8B" w:rsidP="00872C9C">
      <w:pPr>
        <w:spacing w:after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 nr 2</w:t>
      </w:r>
      <w:r w:rsidRPr="005B1ECE">
        <w:rPr>
          <w:rFonts w:ascii="Arial" w:hAnsi="Arial" w:cs="Arial"/>
          <w:sz w:val="18"/>
          <w:szCs w:val="18"/>
        </w:rPr>
        <w:t xml:space="preserve"> do</w:t>
      </w:r>
      <w:r w:rsidRPr="005B1ECE">
        <w:rPr>
          <w:rFonts w:ascii="Arial" w:hAnsi="Arial" w:cs="Arial"/>
          <w:bCs/>
          <w:sz w:val="18"/>
          <w:szCs w:val="18"/>
        </w:rPr>
        <w:t xml:space="preserve"> Zapytania ofertowego nr </w:t>
      </w:r>
      <w:r w:rsidR="00D10F7D">
        <w:rPr>
          <w:rFonts w:ascii="Arial" w:hAnsi="Arial" w:cs="Arial"/>
          <w:bCs/>
          <w:sz w:val="18"/>
          <w:szCs w:val="18"/>
        </w:rPr>
        <w:t>P</w:t>
      </w:r>
      <w:r w:rsidR="00B131B5">
        <w:rPr>
          <w:rFonts w:ascii="Arial" w:hAnsi="Arial" w:cs="Arial"/>
          <w:bCs/>
          <w:sz w:val="18"/>
          <w:szCs w:val="18"/>
        </w:rPr>
        <w:t>O</w:t>
      </w:r>
      <w:r w:rsidR="00D10F7D">
        <w:rPr>
          <w:rFonts w:ascii="Arial" w:hAnsi="Arial" w:cs="Arial"/>
          <w:bCs/>
          <w:sz w:val="18"/>
          <w:szCs w:val="18"/>
        </w:rPr>
        <w:t>M</w:t>
      </w:r>
      <w:r w:rsidR="0055368E">
        <w:rPr>
          <w:rFonts w:ascii="Arial" w:hAnsi="Arial" w:cs="Arial"/>
          <w:bCs/>
          <w:sz w:val="18"/>
          <w:szCs w:val="18"/>
        </w:rPr>
        <w:t>1</w:t>
      </w:r>
      <w:r w:rsidR="004B2ADC">
        <w:rPr>
          <w:rFonts w:ascii="Arial" w:hAnsi="Arial" w:cs="Arial"/>
          <w:bCs/>
          <w:sz w:val="18"/>
          <w:szCs w:val="18"/>
        </w:rPr>
        <w:t>/2017</w:t>
      </w:r>
    </w:p>
    <w:p w:rsidR="00872C9C" w:rsidRPr="006A6B88" w:rsidRDefault="00872C9C" w:rsidP="00872C9C">
      <w:pPr>
        <w:spacing w:after="0"/>
        <w:rPr>
          <w:rFonts w:ascii="Arial" w:hAnsi="Arial" w:cs="Arial"/>
          <w:i/>
          <w:iCs/>
          <w:sz w:val="18"/>
          <w:szCs w:val="18"/>
        </w:rPr>
      </w:pPr>
    </w:p>
    <w:p w:rsidR="005F441F" w:rsidRDefault="005F441F" w:rsidP="006A6B88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:rsidR="006A6B88" w:rsidRDefault="00C05E8B" w:rsidP="006A6B88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B9573E">
        <w:rPr>
          <w:rFonts w:ascii="Arial" w:hAnsi="Arial" w:cs="Arial"/>
          <w:b/>
          <w:bCs/>
        </w:rPr>
        <w:t>FORMULARZ OŚWIADCZEŃ</w:t>
      </w:r>
    </w:p>
    <w:p w:rsidR="005F441F" w:rsidRPr="006A6B88" w:rsidRDefault="005F441F" w:rsidP="006A6B88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tbl>
      <w:tblPr>
        <w:tblW w:w="546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6"/>
        <w:gridCol w:w="2124"/>
      </w:tblGrid>
      <w:tr w:rsidR="006A6B88" w:rsidRPr="00B9573E" w:rsidTr="00872C9C">
        <w:trPr>
          <w:cantSplit/>
          <w:trHeight w:val="735"/>
          <w:tblHeader/>
        </w:trPr>
        <w:tc>
          <w:tcPr>
            <w:tcW w:w="4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6B88" w:rsidRPr="00981EFB" w:rsidRDefault="006A6B88" w:rsidP="00763A16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81EF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reść oświadczeń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A6B88" w:rsidRPr="00981EFB" w:rsidRDefault="006A6B88" w:rsidP="00763A16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81EF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odpis Oferenta</w:t>
            </w:r>
          </w:p>
        </w:tc>
      </w:tr>
      <w:tr w:rsidR="006A6B88" w:rsidRPr="00B9573E" w:rsidTr="00872C9C">
        <w:trPr>
          <w:cantSplit/>
          <w:trHeight w:val="1255"/>
        </w:trPr>
        <w:tc>
          <w:tcPr>
            <w:tcW w:w="4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B88" w:rsidRPr="00872C9C" w:rsidRDefault="006A6B88" w:rsidP="00872C9C">
            <w:pPr>
              <w:spacing w:before="240" w:after="0"/>
              <w:rPr>
                <w:rFonts w:ascii="Arial" w:eastAsia="Calibri" w:hAnsi="Arial" w:cs="Arial"/>
                <w:sz w:val="18"/>
                <w:szCs w:val="18"/>
              </w:rPr>
            </w:pPr>
            <w:r w:rsidRPr="00872C9C">
              <w:rPr>
                <w:rFonts w:ascii="Arial" w:eastAsia="Calibri" w:hAnsi="Arial" w:cs="Arial"/>
                <w:sz w:val="18"/>
                <w:szCs w:val="18"/>
              </w:rPr>
              <w:t>Oświadczam, iż informacje zawarte w niniejszej ofercie są zgodne z prawdą.</w:t>
            </w:r>
          </w:p>
          <w:p w:rsidR="006A6B88" w:rsidRDefault="006A6B88" w:rsidP="00872C9C">
            <w:pPr>
              <w:spacing w:before="240" w:after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72C9C">
              <w:rPr>
                <w:rFonts w:ascii="Arial" w:eastAsia="Calibri" w:hAnsi="Arial" w:cs="Arial"/>
                <w:sz w:val="18"/>
                <w:szCs w:val="18"/>
              </w:rPr>
              <w:t>Jestem świadomy/a odpowiedzialności prawnej dotyczącej poświadczania nieprawdy co do okoliczności mającej znaczenie prawne.</w:t>
            </w:r>
          </w:p>
          <w:p w:rsidR="005F441F" w:rsidRPr="00872C9C" w:rsidRDefault="005F441F" w:rsidP="00872C9C">
            <w:pPr>
              <w:spacing w:before="240" w:after="0"/>
              <w:contextualSpacing/>
              <w:jc w:val="both"/>
              <w:rPr>
                <w:rFonts w:ascii="Arial" w:eastAsia="Calibri" w:hAnsi="Arial"/>
                <w:sz w:val="18"/>
                <w:szCs w:val="18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B88" w:rsidRPr="00872C9C" w:rsidRDefault="006A6B88" w:rsidP="00872C9C">
            <w:pPr>
              <w:spacing w:before="240" w:after="0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:rsidR="006A6B88" w:rsidRPr="006F47E7" w:rsidTr="00872C9C">
        <w:trPr>
          <w:cantSplit/>
          <w:trHeight w:val="448"/>
        </w:trPr>
        <w:tc>
          <w:tcPr>
            <w:tcW w:w="4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41F" w:rsidRDefault="006A6B88" w:rsidP="00872C9C">
            <w:pPr>
              <w:spacing w:before="240" w:after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872C9C">
              <w:rPr>
                <w:rFonts w:ascii="Arial" w:eastAsia="Calibri" w:hAnsi="Arial" w:cs="Arial"/>
                <w:sz w:val="18"/>
                <w:szCs w:val="18"/>
              </w:rPr>
              <w:t>Oświadczam, iż znajduję się w sytuacji ekonomicznej i finansowej umożliwiającej wykonanie zamówienia.</w:t>
            </w:r>
          </w:p>
          <w:p w:rsidR="005F441F" w:rsidRPr="00872C9C" w:rsidRDefault="005F441F" w:rsidP="00872C9C">
            <w:pPr>
              <w:spacing w:before="240" w:after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B88" w:rsidRPr="00872C9C" w:rsidRDefault="006A6B88" w:rsidP="00872C9C">
            <w:pPr>
              <w:spacing w:before="240" w:after="0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:rsidR="00872C9C" w:rsidRPr="00B9573E" w:rsidTr="00872C9C">
        <w:trPr>
          <w:cantSplit/>
          <w:trHeight w:val="564"/>
        </w:trPr>
        <w:tc>
          <w:tcPr>
            <w:tcW w:w="4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C9C" w:rsidRPr="006A6B88" w:rsidRDefault="00872C9C" w:rsidP="00872C9C">
            <w:pPr>
              <w:spacing w:before="24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6A6B88">
              <w:rPr>
                <w:rFonts w:ascii="Arial" w:eastAsia="Calibri" w:hAnsi="Arial" w:cs="Arial"/>
                <w:sz w:val="18"/>
                <w:szCs w:val="18"/>
              </w:rPr>
              <w:t>Oświadczam, iż jestem / nie jestem</w:t>
            </w:r>
            <w:r w:rsidRPr="005F441F"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footnoteReference w:id="2"/>
            </w:r>
            <w:r w:rsidRPr="006A6B88">
              <w:rPr>
                <w:rFonts w:ascii="Arial" w:eastAsia="Calibri" w:hAnsi="Arial" w:cs="Arial"/>
                <w:sz w:val="18"/>
                <w:szCs w:val="18"/>
              </w:rPr>
              <w:t xml:space="preserve">  powiązany z Zamawiającym lub osobami upoważnionymi do zaciągania zobowiązań w imieniu Zamawiającego lub osobami wykonującymi w imieniu Zamawiającego czynności związane z przygotowaniem i przeprowadzeniem procedury niniejszego Zapytania ofertowego osobowo lub kapitałowo, w szczególności poprzez: </w:t>
            </w:r>
          </w:p>
          <w:p w:rsidR="00872C9C" w:rsidRPr="006A6B88" w:rsidRDefault="00872C9C" w:rsidP="000A22FA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6A6B88">
              <w:rPr>
                <w:rFonts w:ascii="Arial" w:eastAsia="Calibri" w:hAnsi="Arial" w:cs="Arial"/>
                <w:sz w:val="18"/>
                <w:szCs w:val="18"/>
              </w:rPr>
              <w:t>uczestnictwo w spółce jako wspólnik spółki cywilnej lub spółki osobowej;</w:t>
            </w:r>
          </w:p>
          <w:p w:rsidR="00872C9C" w:rsidRPr="006A6B88" w:rsidRDefault="00872C9C" w:rsidP="000A22FA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6A6B88">
              <w:rPr>
                <w:rFonts w:ascii="Arial" w:eastAsia="Calibri" w:hAnsi="Arial" w:cs="Arial"/>
                <w:sz w:val="18"/>
                <w:szCs w:val="18"/>
              </w:rPr>
              <w:t>posiadanie udziałów lub co najmniej 10% akcji;</w:t>
            </w:r>
          </w:p>
          <w:p w:rsidR="00872C9C" w:rsidRDefault="00872C9C" w:rsidP="000A22FA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6A6B88">
              <w:rPr>
                <w:rFonts w:ascii="Arial" w:eastAsia="Calibri" w:hAnsi="Arial" w:cs="Arial"/>
                <w:sz w:val="18"/>
                <w:szCs w:val="18"/>
              </w:rPr>
              <w:t>pełnienie funkcji członka organu nadzorczego lub zarządzającego, prokurenta, pełnomocnika;</w:t>
            </w:r>
          </w:p>
          <w:p w:rsidR="00872C9C" w:rsidRPr="000A22FA" w:rsidRDefault="00872C9C" w:rsidP="000A22FA">
            <w:pPr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F51DFD">
              <w:rPr>
                <w:rFonts w:ascii="Arial" w:hAnsi="Arial" w:cs="Arial"/>
                <w:sz w:val="18"/>
                <w:szCs w:val="18"/>
              </w:rPr>
              <w:t>pozostawanie w związku małżeńskim, w stosunku pokrewieństwa lub powinowactwa w linii prostej, pokrewieństwa lub powinowactwa w linii bocznej do drugiego stopnia lub w stosunku przysposobienia, opieki lub kurateli.</w:t>
            </w:r>
          </w:p>
          <w:p w:rsidR="000A22FA" w:rsidRPr="00F51DFD" w:rsidRDefault="000A22FA" w:rsidP="000A22FA">
            <w:pPr>
              <w:spacing w:after="0" w:line="240" w:lineRule="auto"/>
              <w:ind w:left="720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C9C" w:rsidRPr="00872C9C" w:rsidRDefault="00872C9C" w:rsidP="00872C9C">
            <w:pPr>
              <w:spacing w:before="240" w:after="0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  <w:tr w:rsidR="00815531" w:rsidRPr="00B9573E" w:rsidTr="00872C9C">
        <w:trPr>
          <w:cantSplit/>
          <w:trHeight w:val="564"/>
        </w:trPr>
        <w:tc>
          <w:tcPr>
            <w:tcW w:w="4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31" w:rsidRPr="006A6B88" w:rsidRDefault="00815531" w:rsidP="00154982">
            <w:pPr>
              <w:spacing w:before="240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 w:rsidRPr="00815531">
              <w:rPr>
                <w:rFonts w:ascii="Arial" w:eastAsia="Calibri" w:hAnsi="Arial" w:cs="Arial"/>
                <w:sz w:val="18"/>
                <w:szCs w:val="18"/>
              </w:rPr>
              <w:t xml:space="preserve">Oświadczam, że nie należę do kategorii Wykonawców wykluczonych z postępowania. </w:t>
            </w:r>
            <w:r w:rsidRPr="00815531">
              <w:rPr>
                <w:rFonts w:ascii="Arial" w:eastAsia="Calibri" w:hAnsi="Arial" w:cs="Arial"/>
                <w:sz w:val="18"/>
                <w:szCs w:val="18"/>
              </w:rPr>
              <w:br/>
              <w:t xml:space="preserve">Tym samym oświadczam, że nie spełniam warunków, które przedstawione zostały w punkcie </w:t>
            </w:r>
            <w:r w:rsidRPr="00815531">
              <w:rPr>
                <w:rFonts w:ascii="Arial" w:eastAsia="Calibri" w:hAnsi="Arial" w:cs="Arial"/>
                <w:sz w:val="18"/>
                <w:szCs w:val="18"/>
              </w:rPr>
              <w:br/>
              <w:t>V niniejszego zapytania ofertowego, które to warunki wykluczają możliwość składania ofert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531" w:rsidRPr="00872C9C" w:rsidRDefault="00815531" w:rsidP="00872C9C">
            <w:pPr>
              <w:spacing w:before="240" w:after="0"/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</w:tc>
      </w:tr>
    </w:tbl>
    <w:p w:rsidR="006F47E7" w:rsidRDefault="006F47E7" w:rsidP="00C05E8B">
      <w:pPr>
        <w:jc w:val="both"/>
        <w:rPr>
          <w:rFonts w:ascii="Arial" w:hAnsi="Arial"/>
        </w:rPr>
      </w:pPr>
    </w:p>
    <w:p w:rsidR="005F441F" w:rsidRPr="00B9573E" w:rsidRDefault="005F441F" w:rsidP="00C05E8B">
      <w:pPr>
        <w:jc w:val="both"/>
        <w:rPr>
          <w:rFonts w:ascii="Arial" w:hAnsi="Arial"/>
        </w:rPr>
      </w:pPr>
    </w:p>
    <w:tbl>
      <w:tblPr>
        <w:tblW w:w="0" w:type="auto"/>
        <w:jc w:val="center"/>
        <w:tblLook w:val="04A0"/>
      </w:tblPr>
      <w:tblGrid>
        <w:gridCol w:w="4606"/>
        <w:gridCol w:w="4606"/>
      </w:tblGrid>
      <w:tr w:rsidR="00C05E8B" w:rsidRPr="005B1ECE" w:rsidTr="00981EFB">
        <w:trPr>
          <w:jc w:val="center"/>
        </w:trPr>
        <w:tc>
          <w:tcPr>
            <w:tcW w:w="4606" w:type="dxa"/>
            <w:shd w:val="clear" w:color="auto" w:fill="auto"/>
          </w:tcPr>
          <w:p w:rsidR="00C05E8B" w:rsidRDefault="00C05E8B" w:rsidP="00F51DFD">
            <w:pPr>
              <w:tabs>
                <w:tab w:val="left" w:pos="1701"/>
              </w:tabs>
              <w:spacing w:after="0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</w:p>
          <w:p w:rsidR="00C05E8B" w:rsidRPr="005B1ECE" w:rsidRDefault="00C05E8B" w:rsidP="00F51DFD">
            <w:pPr>
              <w:tabs>
                <w:tab w:val="left" w:pos="1701"/>
              </w:tabs>
              <w:spacing w:after="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5B1ECE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……………………….……………..……</w:t>
            </w:r>
          </w:p>
        </w:tc>
        <w:tc>
          <w:tcPr>
            <w:tcW w:w="4606" w:type="dxa"/>
            <w:shd w:val="clear" w:color="auto" w:fill="auto"/>
          </w:tcPr>
          <w:p w:rsidR="00C05E8B" w:rsidRDefault="00C05E8B" w:rsidP="00F51DFD">
            <w:pPr>
              <w:tabs>
                <w:tab w:val="left" w:pos="1701"/>
              </w:tabs>
              <w:spacing w:after="0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</w:p>
          <w:p w:rsidR="00C05E8B" w:rsidRPr="005B1ECE" w:rsidRDefault="00C05E8B" w:rsidP="00F51DFD">
            <w:pPr>
              <w:tabs>
                <w:tab w:val="left" w:pos="1701"/>
              </w:tabs>
              <w:spacing w:after="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5B1ECE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……………………….……………..……</w:t>
            </w:r>
          </w:p>
        </w:tc>
      </w:tr>
      <w:tr w:rsidR="00C05E8B" w:rsidRPr="005B1ECE" w:rsidTr="00981EFB">
        <w:trPr>
          <w:trHeight w:val="80"/>
          <w:jc w:val="center"/>
        </w:trPr>
        <w:tc>
          <w:tcPr>
            <w:tcW w:w="4606" w:type="dxa"/>
            <w:shd w:val="clear" w:color="auto" w:fill="auto"/>
          </w:tcPr>
          <w:p w:rsidR="00C05E8B" w:rsidRPr="005B1ECE" w:rsidRDefault="00C05E8B" w:rsidP="00F51DFD">
            <w:pPr>
              <w:tabs>
                <w:tab w:val="left" w:pos="1701"/>
              </w:tabs>
              <w:spacing w:after="0"/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5B1ECE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Miejsce, dnia</w:t>
            </w:r>
          </w:p>
        </w:tc>
        <w:tc>
          <w:tcPr>
            <w:tcW w:w="4606" w:type="dxa"/>
            <w:shd w:val="clear" w:color="auto" w:fill="auto"/>
          </w:tcPr>
          <w:p w:rsidR="00C05E8B" w:rsidRPr="005B1ECE" w:rsidRDefault="00C05E8B" w:rsidP="00F51DFD">
            <w:pPr>
              <w:tabs>
                <w:tab w:val="left" w:pos="1701"/>
              </w:tabs>
              <w:spacing w:after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5B1EC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Czytelny podpis </w:t>
            </w:r>
            <w:r w:rsidR="008E66C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ykonawcy</w:t>
            </w:r>
          </w:p>
          <w:p w:rsidR="00C05E8B" w:rsidRPr="005B1ECE" w:rsidRDefault="00C05E8B" w:rsidP="00F51DFD">
            <w:pPr>
              <w:tabs>
                <w:tab w:val="left" w:pos="1701"/>
              </w:tabs>
              <w:spacing w:after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B1EC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oraz pieczęć firmowa (jeśli dotyczy)</w:t>
            </w:r>
          </w:p>
        </w:tc>
      </w:tr>
    </w:tbl>
    <w:p w:rsidR="00140A9D" w:rsidRPr="008B44C9" w:rsidRDefault="00140A9D" w:rsidP="008B44C9">
      <w:pPr>
        <w:pStyle w:val="Akapitzlist1"/>
        <w:spacing w:before="240" w:after="120" w:line="240" w:lineRule="auto"/>
        <w:ind w:left="0"/>
        <w:jc w:val="both"/>
        <w:rPr>
          <w:rFonts w:ascii="Arial" w:hAnsi="Arial" w:cs="Arial"/>
          <w:bCs/>
          <w:sz w:val="20"/>
          <w:szCs w:val="20"/>
        </w:rPr>
      </w:pPr>
    </w:p>
    <w:sectPr w:rsidR="00140A9D" w:rsidRPr="008B44C9" w:rsidSect="000A22FA">
      <w:headerReference w:type="default" r:id="rId8"/>
      <w:footerReference w:type="even" r:id="rId9"/>
      <w:footerReference w:type="default" r:id="rId10"/>
      <w:pgSz w:w="11906" w:h="16838"/>
      <w:pgMar w:top="347" w:right="1134" w:bottom="1134" w:left="1134" w:header="412" w:footer="3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39E" w:rsidRDefault="0063339E">
      <w:r>
        <w:separator/>
      </w:r>
    </w:p>
  </w:endnote>
  <w:endnote w:type="continuationSeparator" w:id="1">
    <w:p w:rsidR="0063339E" w:rsidRDefault="00633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A8F" w:rsidRDefault="0011196B" w:rsidP="000250F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92A8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92A8F" w:rsidRDefault="00692A8F" w:rsidP="00692A8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6D9" w:rsidRPr="006D27AE" w:rsidRDefault="000B5119" w:rsidP="005F441F">
    <w:pPr>
      <w:pStyle w:val="Stopka"/>
      <w:spacing w:after="0" w:line="240" w:lineRule="auto"/>
      <w:rPr>
        <w:sz w:val="14"/>
        <w:szCs w:val="14"/>
        <w:lang w:val="en-US"/>
      </w:rPr>
    </w:pPr>
    <w:r w:rsidRPr="004F51B9">
      <w:rPr>
        <w:sz w:val="14"/>
        <w:szCs w:val="14"/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39E" w:rsidRDefault="0063339E">
      <w:r>
        <w:separator/>
      </w:r>
    </w:p>
  </w:footnote>
  <w:footnote w:type="continuationSeparator" w:id="1">
    <w:p w:rsidR="0063339E" w:rsidRDefault="0063339E">
      <w:r>
        <w:continuationSeparator/>
      </w:r>
    </w:p>
  </w:footnote>
  <w:footnote w:id="2">
    <w:p w:rsidR="00872C9C" w:rsidRPr="00C05E8B" w:rsidRDefault="00872C9C" w:rsidP="00872C9C">
      <w:pPr>
        <w:pStyle w:val="Tekstprzypisudolnego"/>
        <w:rPr>
          <w:rFonts w:ascii="Arial" w:hAnsi="Arial" w:cs="Arial"/>
          <w:sz w:val="18"/>
          <w:szCs w:val="18"/>
        </w:rPr>
      </w:pPr>
      <w:r w:rsidRPr="00C05E8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05E8B">
        <w:rPr>
          <w:rFonts w:ascii="Arial" w:hAnsi="Arial" w:cs="Arial"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034" w:rsidRDefault="0028426F" w:rsidP="000A22FA">
    <w:pPr>
      <w:pStyle w:val="Nagwek"/>
      <w:spacing w:after="0"/>
      <w:jc w:val="center"/>
      <w:rPr>
        <w:rFonts w:ascii="Arial" w:hAnsi="Arial" w:cs="Arial"/>
        <w:sz w:val="16"/>
        <w:szCs w:val="16"/>
      </w:rPr>
    </w:pPr>
    <w:r w:rsidRPr="0028426F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47650</wp:posOffset>
          </wp:positionV>
          <wp:extent cx="7029450" cy="752475"/>
          <wp:effectExtent l="19050" t="0" r="9525" b="0"/>
          <wp:wrapNone/>
          <wp:docPr id="1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A22FA">
      <w:rPr>
        <w:rFonts w:ascii="Arial" w:hAnsi="Arial" w:cs="Arial"/>
        <w:sz w:val="16"/>
        <w:szCs w:val="16"/>
      </w:rPr>
      <w:t>.</w:t>
    </w:r>
  </w:p>
  <w:p w:rsidR="000A22FA" w:rsidRPr="000A22FA" w:rsidRDefault="000A22FA" w:rsidP="000A22FA">
    <w:pPr>
      <w:pStyle w:val="Nagwek"/>
      <w:spacing w:after="0"/>
      <w:jc w:val="center"/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1BDE"/>
    <w:multiLevelType w:val="hybridMultilevel"/>
    <w:tmpl w:val="98383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E60"/>
    <w:multiLevelType w:val="hybridMultilevel"/>
    <w:tmpl w:val="7F4E386E"/>
    <w:lvl w:ilvl="0" w:tplc="7BA85AB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263B82"/>
    <w:multiLevelType w:val="multilevel"/>
    <w:tmpl w:val="ABBAA9FE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2121289"/>
    <w:multiLevelType w:val="hybridMultilevel"/>
    <w:tmpl w:val="9A3A463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92A30B1"/>
    <w:multiLevelType w:val="hybridMultilevel"/>
    <w:tmpl w:val="75D637C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F0029D6"/>
    <w:multiLevelType w:val="hybridMultilevel"/>
    <w:tmpl w:val="7FB4B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009BF"/>
    <w:multiLevelType w:val="hybridMultilevel"/>
    <w:tmpl w:val="B948A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D4508"/>
    <w:multiLevelType w:val="hybridMultilevel"/>
    <w:tmpl w:val="29167CB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E2242D1"/>
    <w:multiLevelType w:val="hybridMultilevel"/>
    <w:tmpl w:val="94309FF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EBD69B6"/>
    <w:multiLevelType w:val="hybridMultilevel"/>
    <w:tmpl w:val="673A7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62081"/>
    <w:multiLevelType w:val="hybridMultilevel"/>
    <w:tmpl w:val="68004200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E367718"/>
    <w:multiLevelType w:val="hybridMultilevel"/>
    <w:tmpl w:val="33B655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7B11D5"/>
    <w:multiLevelType w:val="multilevel"/>
    <w:tmpl w:val="6C9C0C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BF263C0"/>
    <w:multiLevelType w:val="hybridMultilevel"/>
    <w:tmpl w:val="AB86C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A46F8B"/>
    <w:multiLevelType w:val="hybridMultilevel"/>
    <w:tmpl w:val="E3D62D2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01F2C1C"/>
    <w:multiLevelType w:val="hybridMultilevel"/>
    <w:tmpl w:val="B6103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E55DEE"/>
    <w:multiLevelType w:val="hybridMultilevel"/>
    <w:tmpl w:val="FE327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B3EE8"/>
    <w:multiLevelType w:val="multilevel"/>
    <w:tmpl w:val="55480556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Arial" w:eastAsia="Times New Roman" w:hAnsi="Arial" w:cs="Arial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68520F0"/>
    <w:multiLevelType w:val="multilevel"/>
    <w:tmpl w:val="53F65B06"/>
    <w:lvl w:ilvl="0">
      <w:start w:val="1"/>
      <w:numFmt w:val="none"/>
      <w:lvlText w:val="§ III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IV.%2"/>
      <w:lvlJc w:val="left"/>
      <w:pPr>
        <w:ind w:left="680" w:hanging="623"/>
      </w:pPr>
      <w:rPr>
        <w:b w:val="0"/>
        <w:i w:val="0"/>
        <w:sz w:val="20"/>
      </w:rPr>
    </w:lvl>
    <w:lvl w:ilvl="2">
      <w:start w:val="1"/>
      <w:numFmt w:val="decimal"/>
      <w:lvlText w:val="IV.%2.%3"/>
      <w:lvlJc w:val="left"/>
      <w:pPr>
        <w:ind w:left="1247" w:hanging="737"/>
      </w:pPr>
      <w:rPr>
        <w:rFonts w:ascii="Arial" w:hAnsi="Arial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suff w:val="space"/>
      <w:lvlText w:val="IV.%2.%3.%4"/>
      <w:lvlJc w:val="left"/>
      <w:pPr>
        <w:ind w:left="1531" w:hanging="737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decimal"/>
      <w:suff w:val="space"/>
      <w:lvlText w:val="IV.%2.%3.%4.%5"/>
      <w:lvlJc w:val="left"/>
      <w:pPr>
        <w:ind w:left="2268" w:hanging="907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57" w:hanging="357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397" w:hanging="357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17" w:hanging="357"/>
      </w:pPr>
    </w:lvl>
  </w:abstractNum>
  <w:abstractNum w:abstractNumId="19">
    <w:nsid w:val="4A4C05A4"/>
    <w:multiLevelType w:val="hybridMultilevel"/>
    <w:tmpl w:val="5B4CE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43384C"/>
    <w:multiLevelType w:val="hybridMultilevel"/>
    <w:tmpl w:val="0B1A3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353DDB"/>
    <w:multiLevelType w:val="hybridMultilevel"/>
    <w:tmpl w:val="60E48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4C14AD"/>
    <w:multiLevelType w:val="hybridMultilevel"/>
    <w:tmpl w:val="D27EB34C"/>
    <w:lvl w:ilvl="0" w:tplc="3F6205E4">
      <w:numFmt w:val="bullet"/>
      <w:lvlText w:val="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DCF6662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412735F"/>
    <w:multiLevelType w:val="hybridMultilevel"/>
    <w:tmpl w:val="B4CA1A0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56320FE0"/>
    <w:multiLevelType w:val="hybridMultilevel"/>
    <w:tmpl w:val="1500F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D02898"/>
    <w:multiLevelType w:val="hybridMultilevel"/>
    <w:tmpl w:val="1FDC9A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6">
    <w:nsid w:val="61EB357E"/>
    <w:multiLevelType w:val="hybridMultilevel"/>
    <w:tmpl w:val="D65C0BE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265080B"/>
    <w:multiLevelType w:val="hybridMultilevel"/>
    <w:tmpl w:val="CC9ADF1C"/>
    <w:lvl w:ilvl="0" w:tplc="DCF66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1CB24C">
      <w:start w:val="12"/>
      <w:numFmt w:val="bullet"/>
      <w:lvlText w:val="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B50E5C"/>
    <w:multiLevelType w:val="hybridMultilevel"/>
    <w:tmpl w:val="1D36F4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37C643B"/>
    <w:multiLevelType w:val="hybridMultilevel"/>
    <w:tmpl w:val="56CAE48C"/>
    <w:lvl w:ilvl="0" w:tplc="E39EE958">
      <w:start w:val="32"/>
      <w:numFmt w:val="bullet"/>
      <w:lvlText w:val="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4FC67D8"/>
    <w:multiLevelType w:val="hybridMultilevel"/>
    <w:tmpl w:val="4D8A0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B83AB3"/>
    <w:multiLevelType w:val="multilevel"/>
    <w:tmpl w:val="A07AE8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ascii="Arial" w:eastAsia="Times New Roman" w:hAnsi="Arial" w:cs="Arial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F4868B5"/>
    <w:multiLevelType w:val="hybridMultilevel"/>
    <w:tmpl w:val="69487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893AFC"/>
    <w:multiLevelType w:val="hybridMultilevel"/>
    <w:tmpl w:val="A5BCA99A"/>
    <w:lvl w:ilvl="0" w:tplc="FCAAD41A">
      <w:start w:val="1"/>
      <w:numFmt w:val="decimal"/>
      <w:lvlText w:val="I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092048"/>
    <w:multiLevelType w:val="hybridMultilevel"/>
    <w:tmpl w:val="5B3A51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556C3A"/>
    <w:multiLevelType w:val="hybridMultilevel"/>
    <w:tmpl w:val="ABBAA9F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72840882"/>
    <w:multiLevelType w:val="hybridMultilevel"/>
    <w:tmpl w:val="56FA0774"/>
    <w:lvl w:ilvl="0" w:tplc="5D56234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2A57678"/>
    <w:multiLevelType w:val="hybridMultilevel"/>
    <w:tmpl w:val="84F41B30"/>
    <w:lvl w:ilvl="0" w:tplc="6F2C8100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3014A0"/>
    <w:multiLevelType w:val="hybridMultilevel"/>
    <w:tmpl w:val="E5349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130500"/>
    <w:multiLevelType w:val="hybridMultilevel"/>
    <w:tmpl w:val="0BAAEA0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775C573C"/>
    <w:multiLevelType w:val="hybridMultilevel"/>
    <w:tmpl w:val="DBB4339C"/>
    <w:lvl w:ilvl="0" w:tplc="5798E5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7D032B2"/>
    <w:multiLevelType w:val="hybridMultilevel"/>
    <w:tmpl w:val="658AF7D4"/>
    <w:lvl w:ilvl="0" w:tplc="753877C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C365C7"/>
    <w:multiLevelType w:val="hybridMultilevel"/>
    <w:tmpl w:val="63DE9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D05D3C"/>
    <w:multiLevelType w:val="hybridMultilevel"/>
    <w:tmpl w:val="50206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6"/>
  </w:num>
  <w:num w:numId="4">
    <w:abstractNumId w:val="0"/>
  </w:num>
  <w:num w:numId="5">
    <w:abstractNumId w:val="15"/>
  </w:num>
  <w:num w:numId="6">
    <w:abstractNumId w:val="38"/>
  </w:num>
  <w:num w:numId="7">
    <w:abstractNumId w:val="13"/>
  </w:num>
  <w:num w:numId="8">
    <w:abstractNumId w:val="7"/>
  </w:num>
  <w:num w:numId="9">
    <w:abstractNumId w:val="24"/>
  </w:num>
  <w:num w:numId="10">
    <w:abstractNumId w:val="39"/>
  </w:num>
  <w:num w:numId="11">
    <w:abstractNumId w:val="14"/>
  </w:num>
  <w:num w:numId="12">
    <w:abstractNumId w:val="20"/>
  </w:num>
  <w:num w:numId="13">
    <w:abstractNumId w:val="30"/>
  </w:num>
  <w:num w:numId="14">
    <w:abstractNumId w:val="8"/>
  </w:num>
  <w:num w:numId="15">
    <w:abstractNumId w:val="11"/>
  </w:num>
  <w:num w:numId="16">
    <w:abstractNumId w:val="10"/>
  </w:num>
  <w:num w:numId="17">
    <w:abstractNumId w:val="3"/>
  </w:num>
  <w:num w:numId="18">
    <w:abstractNumId w:val="23"/>
  </w:num>
  <w:num w:numId="19">
    <w:abstractNumId w:val="19"/>
  </w:num>
  <w:num w:numId="20">
    <w:abstractNumId w:val="35"/>
  </w:num>
  <w:num w:numId="21">
    <w:abstractNumId w:val="2"/>
  </w:num>
  <w:num w:numId="22">
    <w:abstractNumId w:val="26"/>
  </w:num>
  <w:num w:numId="23">
    <w:abstractNumId w:val="32"/>
  </w:num>
  <w:num w:numId="24">
    <w:abstractNumId w:val="4"/>
  </w:num>
  <w:num w:numId="25">
    <w:abstractNumId w:val="9"/>
  </w:num>
  <w:num w:numId="26">
    <w:abstractNumId w:val="22"/>
  </w:num>
  <w:num w:numId="27">
    <w:abstractNumId w:val="36"/>
  </w:num>
  <w:num w:numId="28">
    <w:abstractNumId w:val="27"/>
  </w:num>
  <w:num w:numId="29">
    <w:abstractNumId w:val="29"/>
  </w:num>
  <w:num w:numId="30">
    <w:abstractNumId w:val="41"/>
  </w:num>
  <w:num w:numId="31">
    <w:abstractNumId w:val="12"/>
  </w:num>
  <w:num w:numId="32">
    <w:abstractNumId w:val="42"/>
  </w:num>
  <w:num w:numId="33">
    <w:abstractNumId w:val="6"/>
  </w:num>
  <w:num w:numId="34">
    <w:abstractNumId w:val="33"/>
  </w:num>
  <w:num w:numId="35">
    <w:abstractNumId w:val="1"/>
  </w:num>
  <w:num w:numId="36">
    <w:abstractNumId w:val="40"/>
  </w:num>
  <w:num w:numId="37">
    <w:abstractNumId w:val="25"/>
  </w:num>
  <w:num w:numId="38">
    <w:abstractNumId w:val="43"/>
  </w:num>
  <w:num w:numId="39">
    <w:abstractNumId w:val="21"/>
  </w:num>
  <w:num w:numId="40">
    <w:abstractNumId w:val="18"/>
  </w:num>
  <w:num w:numId="41">
    <w:abstractNumId w:val="17"/>
  </w:num>
  <w:num w:numId="42">
    <w:abstractNumId w:val="37"/>
  </w:num>
  <w:num w:numId="43">
    <w:abstractNumId w:val="31"/>
  </w:num>
  <w:num w:numId="44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26626">
      <o:colormru v:ext="edit" colors="#007cc3,#5f5f5f"/>
    </o:shapedefaults>
  </w:hdrShapeDefaults>
  <w:footnotePr>
    <w:footnote w:id="0"/>
    <w:footnote w:id="1"/>
  </w:footnotePr>
  <w:endnotePr>
    <w:endnote w:id="0"/>
    <w:endnote w:id="1"/>
  </w:endnotePr>
  <w:compat/>
  <w:rsids>
    <w:rsidRoot w:val="009F7034"/>
    <w:rsid w:val="000163DE"/>
    <w:rsid w:val="000179F0"/>
    <w:rsid w:val="000250F4"/>
    <w:rsid w:val="00030624"/>
    <w:rsid w:val="00043A64"/>
    <w:rsid w:val="00055446"/>
    <w:rsid w:val="00057566"/>
    <w:rsid w:val="00064700"/>
    <w:rsid w:val="0007580F"/>
    <w:rsid w:val="000A22FA"/>
    <w:rsid w:val="000B5119"/>
    <w:rsid w:val="00100D9C"/>
    <w:rsid w:val="00107835"/>
    <w:rsid w:val="0011196B"/>
    <w:rsid w:val="00140A9D"/>
    <w:rsid w:val="00154982"/>
    <w:rsid w:val="001628E8"/>
    <w:rsid w:val="0017281D"/>
    <w:rsid w:val="001A3EE1"/>
    <w:rsid w:val="001C316C"/>
    <w:rsid w:val="001D51CE"/>
    <w:rsid w:val="001D7740"/>
    <w:rsid w:val="0021589A"/>
    <w:rsid w:val="002179C8"/>
    <w:rsid w:val="0022008F"/>
    <w:rsid w:val="00233786"/>
    <w:rsid w:val="002567F1"/>
    <w:rsid w:val="00283D61"/>
    <w:rsid w:val="0028426F"/>
    <w:rsid w:val="002A694A"/>
    <w:rsid w:val="002A7BBA"/>
    <w:rsid w:val="002E264A"/>
    <w:rsid w:val="002E674A"/>
    <w:rsid w:val="002F32D0"/>
    <w:rsid w:val="00335F05"/>
    <w:rsid w:val="003757EF"/>
    <w:rsid w:val="0039478A"/>
    <w:rsid w:val="003B537C"/>
    <w:rsid w:val="003C1043"/>
    <w:rsid w:val="003E52D6"/>
    <w:rsid w:val="00405AA6"/>
    <w:rsid w:val="00405B78"/>
    <w:rsid w:val="004443C1"/>
    <w:rsid w:val="00445C28"/>
    <w:rsid w:val="00447D11"/>
    <w:rsid w:val="00456E0F"/>
    <w:rsid w:val="00482001"/>
    <w:rsid w:val="00482E9C"/>
    <w:rsid w:val="004A0749"/>
    <w:rsid w:val="004A2C6C"/>
    <w:rsid w:val="004B2ADC"/>
    <w:rsid w:val="004D0544"/>
    <w:rsid w:val="004F1EA8"/>
    <w:rsid w:val="004F51B9"/>
    <w:rsid w:val="004F6409"/>
    <w:rsid w:val="00515A8E"/>
    <w:rsid w:val="00520889"/>
    <w:rsid w:val="00531E19"/>
    <w:rsid w:val="005408D6"/>
    <w:rsid w:val="00546799"/>
    <w:rsid w:val="0055368E"/>
    <w:rsid w:val="00555FCE"/>
    <w:rsid w:val="0057670B"/>
    <w:rsid w:val="0058347C"/>
    <w:rsid w:val="005834C0"/>
    <w:rsid w:val="00583AEE"/>
    <w:rsid w:val="005D16D9"/>
    <w:rsid w:val="005F1D93"/>
    <w:rsid w:val="005F441F"/>
    <w:rsid w:val="005F6325"/>
    <w:rsid w:val="0061290A"/>
    <w:rsid w:val="0063339E"/>
    <w:rsid w:val="00634626"/>
    <w:rsid w:val="00665BAB"/>
    <w:rsid w:val="00692A8F"/>
    <w:rsid w:val="006A354E"/>
    <w:rsid w:val="006A6B88"/>
    <w:rsid w:val="006D27AE"/>
    <w:rsid w:val="006D4CB3"/>
    <w:rsid w:val="006F1504"/>
    <w:rsid w:val="006F47E7"/>
    <w:rsid w:val="0071316E"/>
    <w:rsid w:val="0072060C"/>
    <w:rsid w:val="00722F91"/>
    <w:rsid w:val="00733D49"/>
    <w:rsid w:val="00760BBF"/>
    <w:rsid w:val="00763A16"/>
    <w:rsid w:val="00784AF9"/>
    <w:rsid w:val="00785F59"/>
    <w:rsid w:val="007F60FD"/>
    <w:rsid w:val="0081112B"/>
    <w:rsid w:val="00813ABD"/>
    <w:rsid w:val="00815531"/>
    <w:rsid w:val="00850F57"/>
    <w:rsid w:val="0085223B"/>
    <w:rsid w:val="00856580"/>
    <w:rsid w:val="00872386"/>
    <w:rsid w:val="00872C9C"/>
    <w:rsid w:val="0088019A"/>
    <w:rsid w:val="008B1EA6"/>
    <w:rsid w:val="008B2628"/>
    <w:rsid w:val="008B44C9"/>
    <w:rsid w:val="008E66CE"/>
    <w:rsid w:val="008F16B8"/>
    <w:rsid w:val="0092530E"/>
    <w:rsid w:val="00932A19"/>
    <w:rsid w:val="0097101B"/>
    <w:rsid w:val="00981EFB"/>
    <w:rsid w:val="00992FA7"/>
    <w:rsid w:val="009C2DAB"/>
    <w:rsid w:val="009E57E7"/>
    <w:rsid w:val="009F7034"/>
    <w:rsid w:val="00A20F49"/>
    <w:rsid w:val="00A24D70"/>
    <w:rsid w:val="00A52EE0"/>
    <w:rsid w:val="00A64D0D"/>
    <w:rsid w:val="00A85F02"/>
    <w:rsid w:val="00AB3506"/>
    <w:rsid w:val="00AE0850"/>
    <w:rsid w:val="00AE7FC4"/>
    <w:rsid w:val="00B1226D"/>
    <w:rsid w:val="00B131B5"/>
    <w:rsid w:val="00B154DA"/>
    <w:rsid w:val="00B52515"/>
    <w:rsid w:val="00BB2319"/>
    <w:rsid w:val="00BB4C32"/>
    <w:rsid w:val="00BF06E5"/>
    <w:rsid w:val="00BF5DF2"/>
    <w:rsid w:val="00C05E8B"/>
    <w:rsid w:val="00C13BB1"/>
    <w:rsid w:val="00C731BA"/>
    <w:rsid w:val="00CB4F7E"/>
    <w:rsid w:val="00CC1BAD"/>
    <w:rsid w:val="00CC67D7"/>
    <w:rsid w:val="00D0590A"/>
    <w:rsid w:val="00D0619C"/>
    <w:rsid w:val="00D10F7D"/>
    <w:rsid w:val="00D21B21"/>
    <w:rsid w:val="00D47330"/>
    <w:rsid w:val="00D6577E"/>
    <w:rsid w:val="00D80097"/>
    <w:rsid w:val="00DC2227"/>
    <w:rsid w:val="00DE2034"/>
    <w:rsid w:val="00DE5AB3"/>
    <w:rsid w:val="00E43EC3"/>
    <w:rsid w:val="00E449BE"/>
    <w:rsid w:val="00E571A7"/>
    <w:rsid w:val="00E57257"/>
    <w:rsid w:val="00E57410"/>
    <w:rsid w:val="00E64C36"/>
    <w:rsid w:val="00E6527B"/>
    <w:rsid w:val="00E66E4C"/>
    <w:rsid w:val="00E8409A"/>
    <w:rsid w:val="00EE3D97"/>
    <w:rsid w:val="00EF314D"/>
    <w:rsid w:val="00EF4B6C"/>
    <w:rsid w:val="00F02893"/>
    <w:rsid w:val="00F0348B"/>
    <w:rsid w:val="00F14056"/>
    <w:rsid w:val="00F16D69"/>
    <w:rsid w:val="00F26F26"/>
    <w:rsid w:val="00F51DFD"/>
    <w:rsid w:val="00F77A4D"/>
    <w:rsid w:val="00F865F9"/>
    <w:rsid w:val="00F87F7E"/>
    <w:rsid w:val="00FA7C33"/>
    <w:rsid w:val="00FC3E73"/>
    <w:rsid w:val="00FD52B6"/>
    <w:rsid w:val="00FD5896"/>
    <w:rsid w:val="00FD768A"/>
    <w:rsid w:val="00FF1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>
      <o:colormru v:ext="edit" colors="#007cc3,#5f5f5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250F4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2">
    <w:name w:val="heading 2"/>
    <w:basedOn w:val="Normalny"/>
    <w:link w:val="Nagwek2Znak"/>
    <w:qFormat/>
    <w:rsid w:val="00447D11"/>
    <w:pPr>
      <w:outlineLvl w:val="1"/>
    </w:pPr>
    <w:rPr>
      <w:rFonts w:ascii="Times New Roman" w:hAnsi="Times New Roman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F703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F7034"/>
    <w:pPr>
      <w:tabs>
        <w:tab w:val="center" w:pos="4536"/>
        <w:tab w:val="right" w:pos="9072"/>
      </w:tabs>
    </w:pPr>
  </w:style>
  <w:style w:type="character" w:customStyle="1" w:styleId="Nagwek2Znak">
    <w:name w:val="Nagłówek 2 Znak"/>
    <w:link w:val="Nagwek2"/>
    <w:rsid w:val="00447D11"/>
    <w:rPr>
      <w:sz w:val="36"/>
      <w:szCs w:val="36"/>
      <w:lang w:val="pl-PL" w:eastAsia="pl-PL" w:bidi="ar-SA"/>
    </w:rPr>
  </w:style>
  <w:style w:type="paragraph" w:styleId="NormalnyWeb">
    <w:name w:val="Normal (Web)"/>
    <w:basedOn w:val="Normalny"/>
    <w:rsid w:val="00447D11"/>
    <w:pPr>
      <w:spacing w:after="100" w:afterAutospacing="1"/>
    </w:pPr>
  </w:style>
  <w:style w:type="character" w:styleId="Pogrubienie">
    <w:name w:val="Strong"/>
    <w:qFormat/>
    <w:rsid w:val="00447D11"/>
    <w:rPr>
      <w:b/>
      <w:bCs/>
    </w:rPr>
  </w:style>
  <w:style w:type="character" w:styleId="Hipercze">
    <w:name w:val="Hyperlink"/>
    <w:rsid w:val="00447D11"/>
    <w:rPr>
      <w:color w:val="0000FF"/>
      <w:u w:val="single"/>
    </w:rPr>
  </w:style>
  <w:style w:type="character" w:styleId="Numerstrony">
    <w:name w:val="page number"/>
    <w:basedOn w:val="Domylnaczcionkaakapitu"/>
    <w:rsid w:val="00692A8F"/>
  </w:style>
  <w:style w:type="table" w:styleId="Tabela-Siatka">
    <w:name w:val="Table Grid"/>
    <w:basedOn w:val="Standardowy"/>
    <w:rsid w:val="00785F5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link w:val="Nagwek"/>
    <w:rsid w:val="004F1EA8"/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99"/>
    <w:qFormat/>
    <w:rsid w:val="00233786"/>
    <w:pPr>
      <w:ind w:left="720"/>
      <w:contextualSpacing/>
    </w:pPr>
    <w:rPr>
      <w:rFonts w:eastAsia="Calibri"/>
      <w:lang w:eastAsia="en-US"/>
    </w:rPr>
  </w:style>
  <w:style w:type="paragraph" w:styleId="Tekstpodstawowy2">
    <w:name w:val="Body Text 2"/>
    <w:basedOn w:val="Normalny"/>
    <w:link w:val="Tekstpodstawowy2Znak"/>
    <w:rsid w:val="00A24D70"/>
    <w:pPr>
      <w:spacing w:after="0" w:line="360" w:lineRule="auto"/>
      <w:jc w:val="both"/>
    </w:pPr>
    <w:rPr>
      <w:rFonts w:ascii="Arial" w:hAnsi="Arial"/>
      <w:sz w:val="24"/>
      <w:szCs w:val="24"/>
    </w:rPr>
  </w:style>
  <w:style w:type="character" w:customStyle="1" w:styleId="Tekstpodstawowy2Znak">
    <w:name w:val="Tekst podstawowy 2 Znak"/>
    <w:link w:val="Tekstpodstawowy2"/>
    <w:rsid w:val="00A24D70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rsid w:val="00A24D70"/>
    <w:pPr>
      <w:spacing w:after="0" w:line="240" w:lineRule="auto"/>
      <w:jc w:val="both"/>
    </w:pPr>
    <w:rPr>
      <w:rFonts w:ascii="Arial" w:hAnsi="Arial"/>
      <w:sz w:val="18"/>
      <w:szCs w:val="24"/>
    </w:rPr>
  </w:style>
  <w:style w:type="character" w:customStyle="1" w:styleId="Tekstpodstawowy3Znak">
    <w:name w:val="Tekst podstawowy 3 Znak"/>
    <w:link w:val="Tekstpodstawowy3"/>
    <w:rsid w:val="00A24D70"/>
    <w:rPr>
      <w:rFonts w:ascii="Arial" w:hAnsi="Arial" w:cs="Arial"/>
      <w:sz w:val="18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A24D7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4D70"/>
  </w:style>
  <w:style w:type="character" w:styleId="Odwoanieprzypisudolnego">
    <w:name w:val="footnote reference"/>
    <w:uiPriority w:val="99"/>
    <w:rsid w:val="00A24D70"/>
    <w:rPr>
      <w:vertAlign w:val="superscript"/>
    </w:rPr>
  </w:style>
  <w:style w:type="paragraph" w:customStyle="1" w:styleId="Akapitzlist1">
    <w:name w:val="Akapit z listą1"/>
    <w:basedOn w:val="Normalny"/>
    <w:uiPriority w:val="99"/>
    <w:qFormat/>
    <w:rsid w:val="006D27AE"/>
    <w:pPr>
      <w:ind w:left="720"/>
    </w:pPr>
    <w:rPr>
      <w:rFonts w:eastAsia="Calibri"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C05E8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553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536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43275-C6BE-41FB-ABD7-5EC370C76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IRON</dc:creator>
  <cp:lastModifiedBy>HP</cp:lastModifiedBy>
  <cp:revision>14</cp:revision>
  <cp:lastPrinted>2017-01-20T15:47:00Z</cp:lastPrinted>
  <dcterms:created xsi:type="dcterms:W3CDTF">2017-01-20T15:11:00Z</dcterms:created>
  <dcterms:modified xsi:type="dcterms:W3CDTF">2018-07-16T11:53:00Z</dcterms:modified>
</cp:coreProperties>
</file>